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0A37501D" w14:textId="77777777" w:rsidR="00771A78" w:rsidRPr="00EE2953" w:rsidRDefault="00771A78" w:rsidP="00273E51"/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</w:t>
      </w:r>
      <w:proofErr w:type="spellStart"/>
      <w:r w:rsidRPr="00EE2953">
        <w:t>Sveikauskienė</w:t>
      </w:r>
      <w:proofErr w:type="spellEnd"/>
    </w:p>
    <w:p w14:paraId="5DAB6C7B" w14:textId="77777777" w:rsidR="00771A78" w:rsidRDefault="00771A78" w:rsidP="00E464EC">
      <w:pPr>
        <w:ind w:left="5040"/>
      </w:pPr>
    </w:p>
    <w:p w14:paraId="010FE298" w14:textId="77777777" w:rsidR="00273E51" w:rsidRPr="00EE2953" w:rsidRDefault="00273E51" w:rsidP="00E464EC">
      <w:pPr>
        <w:ind w:left="5040"/>
      </w:pPr>
    </w:p>
    <w:p w14:paraId="7DAB5126" w14:textId="2F6DD0A2" w:rsidR="00771A78" w:rsidRPr="00EE2953" w:rsidRDefault="00916028" w:rsidP="0062718C">
      <w:pPr>
        <w:pStyle w:val="Antrat1"/>
      </w:pPr>
      <w:r w:rsidRPr="00EE2953">
        <w:t>202</w:t>
      </w:r>
      <w:r w:rsidR="00932BCC">
        <w:t>5</w:t>
      </w:r>
      <w:r w:rsidRPr="00EE2953">
        <w:t xml:space="preserve"> METŲ </w:t>
      </w:r>
      <w:r w:rsidR="005B29D6" w:rsidRPr="00EE2953">
        <w:t>GRUODŽ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EE2953" w14:paraId="498AF935" w14:textId="77777777" w:rsidTr="00F46F70">
        <w:tc>
          <w:tcPr>
            <w:tcW w:w="624" w:type="dxa"/>
          </w:tcPr>
          <w:p w14:paraId="5D9A04C6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883974" w:rsidRPr="00EE2953" w14:paraId="1221F4D8" w14:textId="77777777" w:rsidTr="0E83E5EB">
        <w:tc>
          <w:tcPr>
            <w:tcW w:w="624" w:type="dxa"/>
          </w:tcPr>
          <w:p w14:paraId="0135CBF0" w14:textId="77777777" w:rsidR="001B4444" w:rsidRPr="00EE2953" w:rsidRDefault="001B4444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E2953" w:rsidRDefault="001B4444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0F6C90" w:rsidRPr="00EE2953" w14:paraId="174C0DD0" w14:textId="77777777" w:rsidTr="00F46F70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F6C90" w:rsidRPr="00EE2953" w:rsidRDefault="000F6C90" w:rsidP="000F6C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19D12DA" w14:textId="77777777" w:rsidR="000F6C90" w:rsidRDefault="000F6C90" w:rsidP="000F6C90">
            <w:pPr>
              <w:ind w:right="-567"/>
            </w:pPr>
            <w:r>
              <w:t>Socialinių mokslų mokytojų u</w:t>
            </w:r>
            <w:r w:rsidRPr="00E64052">
              <w:t xml:space="preserve">gdymo organizavimo </w:t>
            </w:r>
          </w:p>
          <w:p w14:paraId="31E92B35" w14:textId="77777777" w:rsidR="000F6C90" w:rsidRDefault="000F6C90" w:rsidP="000F6C90">
            <w:pPr>
              <w:ind w:right="-567"/>
              <w:rPr>
                <w:bCs/>
                <w:iCs/>
              </w:rPr>
            </w:pPr>
            <w:r w:rsidRPr="00E64052">
              <w:t xml:space="preserve">pamokose stebėjimas. Tikslas – stebėti, kaip </w:t>
            </w:r>
            <w:r w:rsidRPr="00E64052">
              <w:rPr>
                <w:bCs/>
                <w:iCs/>
              </w:rPr>
              <w:t>ugdymo(</w:t>
            </w:r>
            <w:proofErr w:type="spellStart"/>
            <w:r w:rsidRPr="00E64052">
              <w:rPr>
                <w:bCs/>
                <w:iCs/>
              </w:rPr>
              <w:t>si</w:t>
            </w:r>
            <w:proofErr w:type="spellEnd"/>
            <w:r w:rsidRPr="00E64052">
              <w:rPr>
                <w:bCs/>
                <w:iCs/>
              </w:rPr>
              <w:t xml:space="preserve">) turinys dera su pamokos uždaviniais, kaip parenkami </w:t>
            </w:r>
          </w:p>
          <w:p w14:paraId="6D24F2D0" w14:textId="592B6D63" w:rsidR="000F6C90" w:rsidRPr="00EE2953" w:rsidRDefault="000F6C90" w:rsidP="000F6C90">
            <w:pPr>
              <w:ind w:right="-567"/>
            </w:pPr>
            <w:r w:rsidRPr="00E64052">
              <w:rPr>
                <w:bCs/>
                <w:iCs/>
              </w:rPr>
              <w:t>tinkami mokymosi būdai ir 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41BE611C" w:rsidR="000F6C90" w:rsidRPr="00EE2953" w:rsidRDefault="000F6C90" w:rsidP="000F6C90">
            <w:r>
              <w:t>Gruodis</w:t>
            </w:r>
          </w:p>
        </w:tc>
        <w:tc>
          <w:tcPr>
            <w:tcW w:w="3402" w:type="dxa"/>
          </w:tcPr>
          <w:p w14:paraId="7A40C4E7" w14:textId="77777777" w:rsidR="000F6C90" w:rsidRPr="00E64052" w:rsidRDefault="000F6C90" w:rsidP="000F6C90">
            <w:r w:rsidRPr="00E64052">
              <w:t xml:space="preserve">J. </w:t>
            </w:r>
            <w:proofErr w:type="spellStart"/>
            <w:r w:rsidRPr="00E64052">
              <w:t>Sveikauskienė</w:t>
            </w:r>
            <w:proofErr w:type="spellEnd"/>
          </w:p>
          <w:p w14:paraId="4F971670" w14:textId="428EE636" w:rsidR="000F6C90" w:rsidRPr="00EE2953" w:rsidRDefault="000F6C90" w:rsidP="000F6C90"/>
        </w:tc>
      </w:tr>
      <w:tr w:rsidR="000F6C90" w:rsidRPr="00EE2953" w14:paraId="23F0DC39" w14:textId="77777777" w:rsidTr="00F46F70">
        <w:trPr>
          <w:trHeight w:val="204"/>
        </w:trPr>
        <w:tc>
          <w:tcPr>
            <w:tcW w:w="624" w:type="dxa"/>
            <w:vMerge/>
          </w:tcPr>
          <w:p w14:paraId="3ECAEA67" w14:textId="77777777" w:rsidR="000F6C90" w:rsidRPr="00EE2953" w:rsidRDefault="000F6C90" w:rsidP="000F6C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1CED711" w14:textId="77777777" w:rsidR="000F6C90" w:rsidRPr="00E64052" w:rsidRDefault="000F6C90" w:rsidP="000F6C90">
            <w:r w:rsidRPr="00E64052">
              <w:t xml:space="preserve">Neformaliojo švietimo programų </w:t>
            </w:r>
          </w:p>
          <w:p w14:paraId="171D787A" w14:textId="77777777" w:rsidR="000F6C90" w:rsidRPr="00E64052" w:rsidRDefault="000F6C90" w:rsidP="000F6C90">
            <w:r w:rsidRPr="00E64052">
              <w:t xml:space="preserve">vykdymo stebėjimas. Stebėjimo </w:t>
            </w:r>
          </w:p>
          <w:p w14:paraId="4614B247" w14:textId="77777777" w:rsidR="000F6C90" w:rsidRDefault="000F6C90" w:rsidP="000F6C90">
            <w:pPr>
              <w:ind w:right="-567"/>
            </w:pPr>
            <w:r w:rsidRPr="00E64052">
              <w:t xml:space="preserve">tikslas – stebėti užsiėmimų lankomumą ir programos </w:t>
            </w:r>
          </w:p>
          <w:p w14:paraId="098F5441" w14:textId="79301EA6" w:rsidR="000F6C90" w:rsidRPr="00EE2953" w:rsidRDefault="000F6C90" w:rsidP="000F6C90">
            <w:pPr>
              <w:ind w:right="-567"/>
            </w:pPr>
            <w:r w:rsidRPr="00E64052">
              <w:t>vykdym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9FE521" w14:textId="10D47190" w:rsidR="000F6C90" w:rsidRPr="00EE2953" w:rsidRDefault="000F6C90" w:rsidP="000F6C90">
            <w:pPr>
              <w:ind w:right="-567"/>
            </w:pPr>
            <w:r>
              <w:t>Gruodis</w:t>
            </w:r>
          </w:p>
        </w:tc>
        <w:tc>
          <w:tcPr>
            <w:tcW w:w="3402" w:type="dxa"/>
          </w:tcPr>
          <w:p w14:paraId="64DC2990" w14:textId="77777777" w:rsidR="000F6C90" w:rsidRPr="00E64052" w:rsidRDefault="000F6C90" w:rsidP="000F6C90">
            <w:r w:rsidRPr="00E64052">
              <w:t xml:space="preserve">J. </w:t>
            </w:r>
            <w:proofErr w:type="spellStart"/>
            <w:r w:rsidRPr="00E64052">
              <w:t>Sveikauskienė</w:t>
            </w:r>
            <w:proofErr w:type="spellEnd"/>
          </w:p>
          <w:p w14:paraId="43260093" w14:textId="71CC3282" w:rsidR="000F6C90" w:rsidRPr="00EE2953" w:rsidRDefault="000F6C90" w:rsidP="000F6C90"/>
        </w:tc>
      </w:tr>
      <w:tr w:rsidR="000F6C90" w:rsidRPr="00EE2953" w14:paraId="45500C9E" w14:textId="77777777" w:rsidTr="00F46F70">
        <w:trPr>
          <w:trHeight w:val="204"/>
        </w:trPr>
        <w:tc>
          <w:tcPr>
            <w:tcW w:w="624" w:type="dxa"/>
            <w:vMerge/>
          </w:tcPr>
          <w:p w14:paraId="5552CE11" w14:textId="77777777" w:rsidR="000F6C90" w:rsidRPr="00EE2953" w:rsidRDefault="000F6C90" w:rsidP="000F6C9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DD0CBA6" w14:textId="77777777" w:rsidR="000F6C90" w:rsidRDefault="000F6C90" w:rsidP="000F6C90">
            <w:pPr>
              <w:ind w:right="-567"/>
            </w:pPr>
            <w:r w:rsidRPr="00AE7BF8">
              <w:t xml:space="preserve">Ugdymo organizavimo pamokose stebėjimas. Tikslas – </w:t>
            </w:r>
          </w:p>
          <w:p w14:paraId="6D33570C" w14:textId="43487582" w:rsidR="000F6C90" w:rsidRPr="00AE7BF8" w:rsidRDefault="000F6C90" w:rsidP="000F6C90">
            <w:pPr>
              <w:ind w:right="-567"/>
            </w:pPr>
            <w:r w:rsidRPr="00AE7BF8">
              <w:t>stebėti, kaip ugdymo(</w:t>
            </w:r>
            <w:proofErr w:type="spellStart"/>
            <w:r w:rsidRPr="00AE7BF8">
              <w:t>si</w:t>
            </w:r>
            <w:proofErr w:type="spellEnd"/>
            <w:r w:rsidRPr="00AE7BF8">
              <w:t>) turinys dera su pamokos </w:t>
            </w:r>
          </w:p>
          <w:p w14:paraId="64B8557D" w14:textId="659F4A1D" w:rsidR="000F6C90" w:rsidRPr="00EE2953" w:rsidRDefault="000F6C90" w:rsidP="000F6C90">
            <w:pPr>
              <w:ind w:right="-567"/>
            </w:pPr>
            <w:r w:rsidRPr="00AE7BF8">
              <w:t>uždaviniais, kaip parenkami tinkami mokymosi būdai ir metod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B48B28" w14:textId="5797E4C4" w:rsidR="000F6C90" w:rsidRPr="00EE2953" w:rsidRDefault="000F6C90" w:rsidP="000F6C90">
            <w:pPr>
              <w:ind w:right="-567"/>
            </w:pPr>
            <w:r>
              <w:t>Gruodis</w:t>
            </w:r>
          </w:p>
        </w:tc>
        <w:tc>
          <w:tcPr>
            <w:tcW w:w="3402" w:type="dxa"/>
          </w:tcPr>
          <w:p w14:paraId="3F4B42D7" w14:textId="19CF5DA6" w:rsidR="000F6C90" w:rsidRPr="00EE2953" w:rsidRDefault="000F6C90" w:rsidP="000F6C9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86E71" w:rsidRPr="00EE2953" w14:paraId="421D4663" w14:textId="77777777" w:rsidTr="00F46F70">
        <w:tc>
          <w:tcPr>
            <w:tcW w:w="624" w:type="dxa"/>
          </w:tcPr>
          <w:p w14:paraId="47886996" w14:textId="77777777" w:rsidR="00486E71" w:rsidRPr="00EE2953" w:rsidRDefault="00486E71" w:rsidP="00486E71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486E71" w:rsidRPr="00EE2953" w:rsidRDefault="00486E71" w:rsidP="00486E71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486E71" w:rsidRPr="00EE2953" w:rsidRDefault="00486E71" w:rsidP="00486E71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486E71" w:rsidRPr="00EE2953" w:rsidRDefault="00486E71" w:rsidP="00486E71">
            <w:pPr>
              <w:ind w:right="-81"/>
            </w:pPr>
          </w:p>
        </w:tc>
      </w:tr>
      <w:tr w:rsidR="00486E71" w:rsidRPr="00EE2953" w14:paraId="72A3D3EC" w14:textId="77777777" w:rsidTr="00F46F70">
        <w:tc>
          <w:tcPr>
            <w:tcW w:w="624" w:type="dxa"/>
            <w:vMerge w:val="restart"/>
          </w:tcPr>
          <w:p w14:paraId="0D0B940D" w14:textId="77777777" w:rsidR="00486E71" w:rsidRPr="00EE2953" w:rsidRDefault="00486E71" w:rsidP="00486E7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1BA1CA5B" w:rsidR="00486E71" w:rsidRPr="00EE2953" w:rsidRDefault="00486E71" w:rsidP="00486E71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36F9A444" w:rsidR="00486E71" w:rsidRPr="00EE2953" w:rsidRDefault="00486E71" w:rsidP="00486E71">
            <w:pPr>
              <w:ind w:right="-81"/>
            </w:pPr>
          </w:p>
        </w:tc>
        <w:tc>
          <w:tcPr>
            <w:tcW w:w="3402" w:type="dxa"/>
          </w:tcPr>
          <w:p w14:paraId="44EAFD9C" w14:textId="1ED820BE" w:rsidR="00486E71" w:rsidRPr="00EE2953" w:rsidRDefault="00486E71" w:rsidP="00486E71">
            <w:pPr>
              <w:ind w:right="-81"/>
            </w:pPr>
          </w:p>
        </w:tc>
      </w:tr>
      <w:tr w:rsidR="00486E71" w:rsidRPr="00EE2953" w14:paraId="1963E280" w14:textId="77777777" w:rsidTr="00F46F70">
        <w:tc>
          <w:tcPr>
            <w:tcW w:w="624" w:type="dxa"/>
            <w:vMerge/>
          </w:tcPr>
          <w:p w14:paraId="0C871E73" w14:textId="77777777" w:rsidR="00486E71" w:rsidRPr="00EE2953" w:rsidRDefault="00486E71" w:rsidP="00486E7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4DA164C2" w:rsidR="00486E71" w:rsidRPr="00DF1F3D" w:rsidRDefault="00486E71" w:rsidP="00486E71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19217DDC" w:rsidR="00486E71" w:rsidRPr="00EE2953" w:rsidRDefault="00486E71" w:rsidP="00486E71">
            <w:pPr>
              <w:ind w:right="-81"/>
            </w:pPr>
          </w:p>
        </w:tc>
        <w:tc>
          <w:tcPr>
            <w:tcW w:w="3402" w:type="dxa"/>
          </w:tcPr>
          <w:p w14:paraId="616922AB" w14:textId="08DE9D7A" w:rsidR="00486E71" w:rsidRPr="00EE2953" w:rsidRDefault="00486E71" w:rsidP="00486E71">
            <w:pPr>
              <w:ind w:right="-81"/>
            </w:pPr>
          </w:p>
        </w:tc>
      </w:tr>
      <w:tr w:rsidR="00932BCC" w:rsidRPr="00EE2953" w14:paraId="6F266377" w14:textId="77777777" w:rsidTr="00F46F70">
        <w:tc>
          <w:tcPr>
            <w:tcW w:w="624" w:type="dxa"/>
            <w:vMerge/>
          </w:tcPr>
          <w:p w14:paraId="09CE5FE0" w14:textId="77777777" w:rsidR="00932BCC" w:rsidRPr="00EE2953" w:rsidRDefault="00932BCC" w:rsidP="00486E7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D40C813" w14:textId="77777777" w:rsidR="00932BCC" w:rsidRPr="00DF1F3D" w:rsidRDefault="00932BCC" w:rsidP="00486E71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48677B" w14:textId="77777777" w:rsidR="00932BCC" w:rsidRPr="00EE2953" w:rsidRDefault="00932BCC" w:rsidP="00486E71">
            <w:pPr>
              <w:ind w:right="-81"/>
            </w:pPr>
          </w:p>
        </w:tc>
        <w:tc>
          <w:tcPr>
            <w:tcW w:w="3402" w:type="dxa"/>
          </w:tcPr>
          <w:p w14:paraId="79B6A6B5" w14:textId="77777777" w:rsidR="00932BCC" w:rsidRPr="00EE2953" w:rsidRDefault="00932BCC" w:rsidP="00486E71">
            <w:pPr>
              <w:ind w:right="-81"/>
            </w:pPr>
          </w:p>
        </w:tc>
      </w:tr>
      <w:tr w:rsidR="00486E71" w:rsidRPr="00EE2953" w14:paraId="46E37776" w14:textId="77777777" w:rsidTr="00F46F70">
        <w:tc>
          <w:tcPr>
            <w:tcW w:w="624" w:type="dxa"/>
            <w:vMerge/>
          </w:tcPr>
          <w:p w14:paraId="62CE3A15" w14:textId="77777777" w:rsidR="00486E71" w:rsidRPr="00EE2953" w:rsidRDefault="00486E71" w:rsidP="00486E7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C9724E0" w14:textId="4420CADA" w:rsidR="00486E71" w:rsidRPr="00DF1F3D" w:rsidRDefault="00486E71" w:rsidP="00486E71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6E78C5" w14:textId="229E1A51" w:rsidR="00486E71" w:rsidRPr="00EE2953" w:rsidRDefault="00486E71" w:rsidP="00486E71">
            <w:pPr>
              <w:ind w:right="-81"/>
            </w:pPr>
          </w:p>
        </w:tc>
        <w:tc>
          <w:tcPr>
            <w:tcW w:w="3402" w:type="dxa"/>
          </w:tcPr>
          <w:p w14:paraId="421BFDC6" w14:textId="5C52BDF9" w:rsidR="00486E71" w:rsidRPr="00DF1F3D" w:rsidRDefault="00486E71" w:rsidP="00486E71">
            <w:pPr>
              <w:ind w:right="-81"/>
            </w:pPr>
          </w:p>
        </w:tc>
      </w:tr>
      <w:tr w:rsidR="00486E71" w:rsidRPr="00EE2953" w14:paraId="71265DD5" w14:textId="77777777" w:rsidTr="00F46F70">
        <w:tc>
          <w:tcPr>
            <w:tcW w:w="624" w:type="dxa"/>
            <w:vMerge/>
          </w:tcPr>
          <w:p w14:paraId="13284B57" w14:textId="77777777" w:rsidR="00486E71" w:rsidRPr="00EE2953" w:rsidRDefault="00486E71" w:rsidP="00486E7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DF0D05" w14:textId="2C8E8884" w:rsidR="00486E71" w:rsidRPr="00DF1F3D" w:rsidRDefault="00486E71" w:rsidP="00486E71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032614" w14:textId="3EA9E81A" w:rsidR="00486E71" w:rsidRPr="00EE2953" w:rsidRDefault="00486E71" w:rsidP="00486E71">
            <w:pPr>
              <w:ind w:right="-81"/>
            </w:pPr>
          </w:p>
        </w:tc>
        <w:tc>
          <w:tcPr>
            <w:tcW w:w="3402" w:type="dxa"/>
          </w:tcPr>
          <w:p w14:paraId="1ED875A8" w14:textId="61AFB3B8" w:rsidR="00486E71" w:rsidRPr="00EE2953" w:rsidRDefault="00486E71" w:rsidP="00486E71">
            <w:pPr>
              <w:ind w:right="-81"/>
            </w:pPr>
          </w:p>
        </w:tc>
      </w:tr>
      <w:tr w:rsidR="00486E71" w:rsidRPr="00EE2953" w14:paraId="0125D6D6" w14:textId="77777777" w:rsidTr="0E83E5EB">
        <w:tc>
          <w:tcPr>
            <w:tcW w:w="624" w:type="dxa"/>
          </w:tcPr>
          <w:p w14:paraId="1F75A9DD" w14:textId="77777777" w:rsidR="00486E71" w:rsidRPr="00EE2953" w:rsidRDefault="00486E71" w:rsidP="00486E71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486E71" w:rsidRPr="00EE2953" w:rsidRDefault="00486E71" w:rsidP="00486E71">
            <w:r w:rsidRPr="00EE2953">
              <w:rPr>
                <w:b/>
              </w:rPr>
              <w:t>Pasitarimai, posėdžiai, susirinkimai, seminarai</w:t>
            </w:r>
          </w:p>
        </w:tc>
      </w:tr>
      <w:tr w:rsidR="00486E71" w:rsidRPr="00EE2953" w14:paraId="3C1AA275" w14:textId="77777777" w:rsidTr="00F46F70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486E71" w:rsidRPr="00EE2953" w:rsidRDefault="00486E71" w:rsidP="00486E71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486E71" w:rsidRPr="00EE2953" w:rsidRDefault="00486E71" w:rsidP="00486E71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2A26CC1" w14:textId="4540A0EE" w:rsidR="007D7F44" w:rsidRDefault="00486E71" w:rsidP="00486E71">
            <w:r w:rsidRPr="00EE2953">
              <w:t>12-0</w:t>
            </w:r>
            <w:r w:rsidR="00932BCC">
              <w:t>1</w:t>
            </w:r>
            <w:r w:rsidRPr="00EE2953">
              <w:t xml:space="preserve">, </w:t>
            </w:r>
            <w:r>
              <w:t>0</w:t>
            </w:r>
            <w:r w:rsidR="00932BCC">
              <w:t>8</w:t>
            </w:r>
            <w:r w:rsidRPr="00EE2953">
              <w:t>, 1</w:t>
            </w:r>
            <w:r w:rsidR="00932BCC">
              <w:t>5</w:t>
            </w:r>
            <w:r>
              <w:t>, 2</w:t>
            </w:r>
            <w:r w:rsidR="00932BCC">
              <w:t>2, 29</w:t>
            </w:r>
          </w:p>
          <w:p w14:paraId="3BF61079" w14:textId="09F261E6" w:rsidR="00486E71" w:rsidRPr="00EE2953" w:rsidRDefault="00486E71" w:rsidP="00486E71">
            <w:r w:rsidRPr="00EE2953">
              <w:t xml:space="preserve">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486E71" w:rsidRPr="00EE2953" w:rsidRDefault="00486E71" w:rsidP="00486E71">
            <w:r w:rsidRPr="00EE2953">
              <w:t xml:space="preserve">J. </w:t>
            </w:r>
            <w:proofErr w:type="spellStart"/>
            <w:r w:rsidRPr="00EE2953">
              <w:t>Sveikauskienė</w:t>
            </w:r>
            <w:proofErr w:type="spellEnd"/>
          </w:p>
        </w:tc>
      </w:tr>
      <w:tr w:rsidR="00273E51" w:rsidRPr="00EE2953" w14:paraId="4EF488DB" w14:textId="77777777" w:rsidTr="00F46F70">
        <w:trPr>
          <w:trHeight w:val="193"/>
        </w:trPr>
        <w:tc>
          <w:tcPr>
            <w:tcW w:w="624" w:type="dxa"/>
            <w:vMerge/>
          </w:tcPr>
          <w:p w14:paraId="67991F08" w14:textId="77777777" w:rsidR="00273E51" w:rsidRPr="00EE2953" w:rsidRDefault="00273E51" w:rsidP="00273E51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8485DFB" w14:textId="18F90E9D" w:rsidR="00273E51" w:rsidRPr="007D7F44" w:rsidRDefault="00273E51" w:rsidP="00273E51">
            <w:pPr>
              <w:rPr>
                <w:shd w:val="clear" w:color="auto" w:fill="FFFFFF"/>
              </w:rPr>
            </w:pPr>
            <w:r w:rsidRPr="007D7F44">
              <w:rPr>
                <w:shd w:val="clear" w:color="auto" w:fill="FFFFFF"/>
              </w:rPr>
              <w:t>Mokytojų ir pagalbos mokiniui specialistų (išskyrus psichologus) atestacijos komisijos posėdis.</w:t>
            </w:r>
          </w:p>
        </w:tc>
        <w:tc>
          <w:tcPr>
            <w:tcW w:w="1530" w:type="dxa"/>
          </w:tcPr>
          <w:p w14:paraId="2633C07C" w14:textId="77777777" w:rsidR="00273E51" w:rsidRDefault="00273E51" w:rsidP="00273E51">
            <w:r w:rsidRPr="007D7F44">
              <w:t>12-</w:t>
            </w:r>
            <w:r w:rsidR="007D7F44" w:rsidRPr="007D7F44">
              <w:t>18</w:t>
            </w:r>
          </w:p>
          <w:p w14:paraId="0B4A4B7D" w14:textId="4AB382DF" w:rsidR="009D20B6" w:rsidRPr="007D7F44" w:rsidRDefault="009D20B6" w:rsidP="00273E51">
            <w:r>
              <w:t>15 val.</w:t>
            </w:r>
          </w:p>
        </w:tc>
        <w:tc>
          <w:tcPr>
            <w:tcW w:w="3402" w:type="dxa"/>
          </w:tcPr>
          <w:p w14:paraId="3C3EC411" w14:textId="533985FA" w:rsidR="00273E51" w:rsidRPr="007D7F44" w:rsidRDefault="00273E51" w:rsidP="00273E51">
            <w:r w:rsidRPr="007D7F44">
              <w:t xml:space="preserve">J. </w:t>
            </w:r>
            <w:proofErr w:type="spellStart"/>
            <w:r w:rsidRPr="007D7F44">
              <w:t>Sveikauskienė</w:t>
            </w:r>
            <w:proofErr w:type="spellEnd"/>
          </w:p>
        </w:tc>
      </w:tr>
      <w:tr w:rsidR="00273E51" w:rsidRPr="00EE2953" w14:paraId="58BC9827" w14:textId="77777777" w:rsidTr="0E83E5EB">
        <w:tc>
          <w:tcPr>
            <w:tcW w:w="624" w:type="dxa"/>
          </w:tcPr>
          <w:p w14:paraId="0F9ABB3F" w14:textId="77777777" w:rsidR="00273E51" w:rsidRPr="00EE2953" w:rsidRDefault="00273E51" w:rsidP="00273E51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273E51" w:rsidRPr="00EE2953" w:rsidRDefault="00273E51" w:rsidP="00273E51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E47F09" w:rsidRPr="00EE2953" w14:paraId="6B0BD1C6" w14:textId="77777777" w:rsidTr="00F46F70">
        <w:tc>
          <w:tcPr>
            <w:tcW w:w="624" w:type="dxa"/>
            <w:vMerge w:val="restart"/>
          </w:tcPr>
          <w:p w14:paraId="12E06BB3" w14:textId="77777777" w:rsidR="00E47F09" w:rsidRPr="00EE2953" w:rsidRDefault="00E47F09" w:rsidP="00E47F09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2E4F6E73" w:rsidR="00E47F09" w:rsidRPr="00C43FD8" w:rsidRDefault="00E47F09" w:rsidP="00E47F09">
            <w:pPr>
              <w:rPr>
                <w:rFonts w:eastAsia="Calibri"/>
              </w:rPr>
            </w:pPr>
            <w:r>
              <w:rPr>
                <w:rFonts w:eastAsia="Calibri"/>
              </w:rPr>
              <w:t>Dalyvavimas tarptautiniame metodinių priemonių projekte ,,Skaitymo džiaugsm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23889E7A" w:rsidR="00E47F09" w:rsidRPr="00EE2953" w:rsidRDefault="00E47F09" w:rsidP="00E47F09">
            <w:pPr>
              <w:rPr>
                <w:rFonts w:eastAsia="Calibri"/>
              </w:rPr>
            </w:pPr>
            <w:r>
              <w:rPr>
                <w:rFonts w:eastAsia="Calibri"/>
              </w:rPr>
              <w:t>11-03–12-12</w:t>
            </w:r>
          </w:p>
        </w:tc>
        <w:tc>
          <w:tcPr>
            <w:tcW w:w="3402" w:type="dxa"/>
          </w:tcPr>
          <w:p w14:paraId="39B18A1A" w14:textId="4F0315AB" w:rsidR="00E47F09" w:rsidRPr="00EE2953" w:rsidRDefault="00E47F09" w:rsidP="00E47F0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 w:rsidRPr="002232C1">
              <w:rPr>
                <w:rFonts w:eastAsia="Calibri"/>
              </w:rPr>
              <w:t>Murmienė</w:t>
            </w:r>
            <w:proofErr w:type="spellEnd"/>
          </w:p>
        </w:tc>
      </w:tr>
      <w:tr w:rsidR="00C32DBB" w:rsidRPr="00EE2953" w14:paraId="6CDFCB49" w14:textId="77777777" w:rsidTr="00F46F70">
        <w:tc>
          <w:tcPr>
            <w:tcW w:w="624" w:type="dxa"/>
            <w:vMerge/>
          </w:tcPr>
          <w:p w14:paraId="03F4B4AD" w14:textId="77777777" w:rsidR="00C32DBB" w:rsidRPr="00EE2953" w:rsidRDefault="00C32DBB" w:rsidP="00C32DB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DC410E9" w14:textId="1428E324" w:rsidR="00C32DBB" w:rsidRDefault="00C32DBB" w:rsidP="00C32DBB">
            <w:pPr>
              <w:rPr>
                <w:rFonts w:eastAsia="Calibri"/>
              </w:rPr>
            </w:pPr>
            <w:r>
              <w:rPr>
                <w:rFonts w:eastAsia="Calibri"/>
              </w:rPr>
              <w:t>Kūrybinio ugdymo projektas „Kalėdų išvakarė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9E88E2" w14:textId="42894920" w:rsidR="00C32DBB" w:rsidRDefault="00C32DBB" w:rsidP="00C32DBB">
            <w:pPr>
              <w:rPr>
                <w:rFonts w:eastAsia="Calibri"/>
              </w:rPr>
            </w:pPr>
            <w:r>
              <w:rPr>
                <w:rFonts w:eastAsia="Calibri"/>
              </w:rPr>
              <w:t>12-23 (1</w:t>
            </w:r>
            <w:r w:rsidR="007F0863">
              <w:rPr>
                <w:rFonts w:eastAsia="Calibri"/>
              </w:rPr>
              <w:t>–</w:t>
            </w:r>
            <w:r>
              <w:rPr>
                <w:rFonts w:eastAsia="Calibri"/>
              </w:rPr>
              <w:t>IV kl.)</w:t>
            </w:r>
          </w:p>
          <w:p w14:paraId="45C9A019" w14:textId="593E633F" w:rsidR="00C32DBB" w:rsidRDefault="00C32DBB" w:rsidP="00C32DBB">
            <w:pPr>
              <w:rPr>
                <w:rFonts w:eastAsia="Calibri"/>
              </w:rPr>
            </w:pPr>
            <w:r>
              <w:rPr>
                <w:rFonts w:eastAsia="Calibri"/>
              </w:rPr>
              <w:t>12-22 (IV</w:t>
            </w:r>
            <w:r w:rsidR="007F08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kl.)</w:t>
            </w:r>
          </w:p>
        </w:tc>
        <w:tc>
          <w:tcPr>
            <w:tcW w:w="3402" w:type="dxa"/>
          </w:tcPr>
          <w:p w14:paraId="630FB6AC" w14:textId="23C6492D" w:rsidR="00C32DBB" w:rsidRDefault="00C32DBB" w:rsidP="00C32DBB">
            <w:pPr>
              <w:rPr>
                <w:rFonts w:eastAsia="Calibri"/>
              </w:rPr>
            </w:pPr>
            <w:r>
              <w:rPr>
                <w:rFonts w:eastAsia="Calibri"/>
              </w:rPr>
              <w:t>Klasių auklėtojai</w:t>
            </w:r>
          </w:p>
        </w:tc>
      </w:tr>
      <w:tr w:rsidR="00C32DBB" w:rsidRPr="00EE2953" w14:paraId="6010C9D9" w14:textId="77777777" w:rsidTr="00F46F70">
        <w:tc>
          <w:tcPr>
            <w:tcW w:w="624" w:type="dxa"/>
            <w:vMerge/>
          </w:tcPr>
          <w:p w14:paraId="58E0E0AB" w14:textId="77777777" w:rsidR="00C32DBB" w:rsidRPr="00EE2953" w:rsidRDefault="00C32DBB" w:rsidP="00C32DBB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17F635" w14:textId="08F1F747" w:rsidR="00C32DBB" w:rsidRPr="00EE2953" w:rsidRDefault="00C32DBB" w:rsidP="00C32DBB">
            <w:pPr>
              <w:ind w:right="-567"/>
              <w:rPr>
                <w:lang w:eastAsia="pl-PL"/>
              </w:rPr>
            </w:pPr>
            <w:r>
              <w:rPr>
                <w:rFonts w:eastAsia="Calibri"/>
              </w:rPr>
              <w:t>Socialinių vertybių ugdymo projektas „Karnaval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4D3349" w14:textId="45A80D8C" w:rsidR="00C32DBB" w:rsidRPr="00E2418C" w:rsidRDefault="00C32DBB" w:rsidP="00C32DBB">
            <w:r>
              <w:rPr>
                <w:rFonts w:eastAsia="Calibri"/>
              </w:rPr>
              <w:t>12-30</w:t>
            </w:r>
          </w:p>
        </w:tc>
        <w:tc>
          <w:tcPr>
            <w:tcW w:w="3402" w:type="dxa"/>
          </w:tcPr>
          <w:p w14:paraId="4CB53DCD" w14:textId="5B1C9AE2" w:rsidR="00C32DBB" w:rsidRPr="00EE2953" w:rsidRDefault="00C32DBB" w:rsidP="00C32DBB">
            <w:r>
              <w:rPr>
                <w:rFonts w:eastAsia="Calibri"/>
              </w:rPr>
              <w:t>Klasių auklėtojai</w:t>
            </w:r>
          </w:p>
        </w:tc>
      </w:tr>
      <w:tr w:rsidR="00D86624" w:rsidRPr="00EE2953" w14:paraId="70A30EF9" w14:textId="77777777" w:rsidTr="00F46F70">
        <w:tc>
          <w:tcPr>
            <w:tcW w:w="624" w:type="dxa"/>
            <w:vMerge/>
          </w:tcPr>
          <w:p w14:paraId="35CFDD79" w14:textId="77777777" w:rsidR="00D86624" w:rsidRPr="00EE2953" w:rsidRDefault="00D86624" w:rsidP="00D8662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703D15" w14:textId="3AE64477" w:rsidR="00D86624" w:rsidRDefault="00D86624" w:rsidP="00D86624">
            <w:pPr>
              <w:ind w:right="-567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dventinis</w:t>
            </w:r>
            <w:proofErr w:type="spellEnd"/>
            <w:r>
              <w:rPr>
                <w:rFonts w:eastAsia="Calibri"/>
              </w:rPr>
              <w:t xml:space="preserve"> renginys I – II kl. mok. Dalyvauja Justinas Stanislovait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DD6877" w14:textId="77777777" w:rsidR="00D86624" w:rsidRDefault="00D86624" w:rsidP="00D866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2-04 </w:t>
            </w:r>
          </w:p>
          <w:p w14:paraId="26E41091" w14:textId="7EFD71E5" w:rsidR="00D86624" w:rsidRDefault="00D86624" w:rsidP="00D86624">
            <w:r>
              <w:rPr>
                <w:rFonts w:eastAsia="Calibri"/>
              </w:rPr>
              <w:t xml:space="preserve">5 </w:t>
            </w:r>
            <w:proofErr w:type="spellStart"/>
            <w:r>
              <w:rPr>
                <w:rFonts w:eastAsia="Calibri"/>
              </w:rPr>
              <w:t>pam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14:paraId="5C076822" w14:textId="77777777" w:rsidR="00D86624" w:rsidRDefault="00D86624" w:rsidP="00D866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. </w:t>
            </w:r>
            <w:proofErr w:type="spellStart"/>
            <w:r>
              <w:rPr>
                <w:rFonts w:eastAsia="Calibri"/>
              </w:rPr>
              <w:t>Mudėnienė</w:t>
            </w:r>
            <w:proofErr w:type="spellEnd"/>
          </w:p>
          <w:p w14:paraId="2332C9A1" w14:textId="77777777" w:rsidR="00D86624" w:rsidRDefault="00D86624" w:rsidP="00D866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. </w:t>
            </w:r>
            <w:proofErr w:type="spellStart"/>
            <w:r>
              <w:rPr>
                <w:rFonts w:eastAsia="Calibri"/>
              </w:rPr>
              <w:t>Šalkauskienė</w:t>
            </w:r>
            <w:proofErr w:type="spellEnd"/>
          </w:p>
          <w:p w14:paraId="165C5E87" w14:textId="6E6DE0D4" w:rsidR="00D86624" w:rsidRDefault="00D86624" w:rsidP="00D86624">
            <w:r>
              <w:rPr>
                <w:rFonts w:eastAsia="Calibri"/>
              </w:rPr>
              <w:t>A. Urbonienė</w:t>
            </w:r>
          </w:p>
        </w:tc>
      </w:tr>
      <w:tr w:rsidR="00D86624" w:rsidRPr="00EE2953" w14:paraId="06634F1B" w14:textId="77777777" w:rsidTr="00F46F70">
        <w:tc>
          <w:tcPr>
            <w:tcW w:w="624" w:type="dxa"/>
          </w:tcPr>
          <w:p w14:paraId="04AA2B82" w14:textId="24E20E4E" w:rsidR="00D86624" w:rsidRPr="00932BCC" w:rsidRDefault="00D86624" w:rsidP="00D86624">
            <w:pPr>
              <w:jc w:val="center"/>
            </w:pPr>
            <w:r w:rsidRPr="00932BCC"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D86624" w:rsidRPr="00EE2953" w:rsidRDefault="00D86624" w:rsidP="00D86624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D86624" w:rsidRPr="00EE2953" w:rsidRDefault="00D86624" w:rsidP="00D86624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D86624" w:rsidRPr="00EE2953" w:rsidRDefault="00D86624" w:rsidP="00D86624">
            <w:pPr>
              <w:ind w:right="-567"/>
            </w:pPr>
          </w:p>
        </w:tc>
      </w:tr>
      <w:tr w:rsidR="00D86624" w:rsidRPr="00EE2953" w14:paraId="1FF02244" w14:textId="77777777" w:rsidTr="00F46F70">
        <w:tc>
          <w:tcPr>
            <w:tcW w:w="624" w:type="dxa"/>
            <w:vMerge w:val="restart"/>
          </w:tcPr>
          <w:p w14:paraId="015CD891" w14:textId="77777777" w:rsidR="00D86624" w:rsidRPr="00EE2953" w:rsidRDefault="00D86624" w:rsidP="00D8662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1ECF356" w14:textId="1E87051D" w:rsidR="00D86624" w:rsidRPr="00EE2953" w:rsidRDefault="00D86624" w:rsidP="00D86624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 klasės mokinių ugdomoji ekskursij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402114" w14:textId="2FFA49F7" w:rsidR="00D86624" w:rsidRPr="00EE2953" w:rsidRDefault="00D86624" w:rsidP="00D86624">
            <w:pPr>
              <w:ind w:right="-567"/>
            </w:pPr>
            <w:r>
              <w:t>12-04</w:t>
            </w:r>
          </w:p>
        </w:tc>
        <w:tc>
          <w:tcPr>
            <w:tcW w:w="3402" w:type="dxa"/>
          </w:tcPr>
          <w:p w14:paraId="6941E4B7" w14:textId="3507DDC6" w:rsidR="00D86624" w:rsidRPr="00EE2953" w:rsidRDefault="00D86624" w:rsidP="00D86624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D86624" w:rsidRPr="00EE2953" w14:paraId="1B7F5A45" w14:textId="77777777" w:rsidTr="00F46F70">
        <w:tc>
          <w:tcPr>
            <w:tcW w:w="624" w:type="dxa"/>
            <w:vMerge/>
          </w:tcPr>
          <w:p w14:paraId="7D3B0BB2" w14:textId="77777777" w:rsidR="00D86624" w:rsidRPr="00EE2953" w:rsidRDefault="00D86624" w:rsidP="00D8662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D2A2630" w14:textId="77777777" w:rsidR="00D86624" w:rsidRDefault="00D86624" w:rsidP="00D86624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1 klasės mokinių dalyvavimas kalėdinėje edukacijoje </w:t>
            </w:r>
          </w:p>
          <w:p w14:paraId="5D3CA379" w14:textId="3CDBF3F1" w:rsidR="00D86624" w:rsidRPr="00EE2953" w:rsidRDefault="00D86624" w:rsidP="00D86624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>„Eglutės pasaka“ Ignalinos krašto muziejuje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0EABED" w14:textId="77777777" w:rsidR="00D86624" w:rsidRDefault="00D86624" w:rsidP="00D86624">
            <w:pPr>
              <w:ind w:right="-567"/>
            </w:pPr>
            <w:r>
              <w:t>12-16</w:t>
            </w:r>
          </w:p>
          <w:p w14:paraId="7A5843E0" w14:textId="49CC9127" w:rsidR="00D86624" w:rsidRPr="00EE2953" w:rsidRDefault="00D86624" w:rsidP="00D86624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2730F04C" w14:textId="3F976B86" w:rsidR="00D86624" w:rsidRPr="00EE2953" w:rsidRDefault="00D86624" w:rsidP="00D86624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D86624" w:rsidRPr="00EE2953" w14:paraId="61FDC774" w14:textId="77777777" w:rsidTr="00F46F70">
        <w:tc>
          <w:tcPr>
            <w:tcW w:w="624" w:type="dxa"/>
          </w:tcPr>
          <w:p w14:paraId="56C72689" w14:textId="632471D4" w:rsidR="00D86624" w:rsidRPr="00EE2953" w:rsidRDefault="00D86624" w:rsidP="00D86624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D86624" w:rsidRPr="00EE2953" w:rsidRDefault="00D86624" w:rsidP="00D86624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D86624" w:rsidRPr="00EE2953" w:rsidRDefault="00D86624" w:rsidP="00D86624"/>
        </w:tc>
        <w:tc>
          <w:tcPr>
            <w:tcW w:w="3402" w:type="dxa"/>
          </w:tcPr>
          <w:p w14:paraId="56EE48EE" w14:textId="77777777" w:rsidR="00D86624" w:rsidRPr="00EE2953" w:rsidRDefault="00D86624" w:rsidP="00D86624"/>
        </w:tc>
      </w:tr>
      <w:tr w:rsidR="00D86624" w:rsidRPr="00EE2953" w14:paraId="2AF0D602" w14:textId="77777777" w:rsidTr="00F46F70">
        <w:tc>
          <w:tcPr>
            <w:tcW w:w="624" w:type="dxa"/>
            <w:vMerge w:val="restart"/>
          </w:tcPr>
          <w:p w14:paraId="2908EB2C" w14:textId="77777777" w:rsidR="00D86624" w:rsidRPr="00EE2953" w:rsidRDefault="00D86624" w:rsidP="00D86624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6E8C0BA4" w:rsidR="00D86624" w:rsidRPr="00A344AF" w:rsidRDefault="00D86624" w:rsidP="00D86624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eramikos darbų paroda „Pasaka iš molio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0DA78C7D" w:rsidR="00D86624" w:rsidRPr="00EE2953" w:rsidRDefault="00D86624" w:rsidP="00D86624">
            <w:pPr>
              <w:ind w:right="-567"/>
            </w:pPr>
            <w:r>
              <w:t>12-01</w:t>
            </w:r>
          </w:p>
        </w:tc>
        <w:tc>
          <w:tcPr>
            <w:tcW w:w="3402" w:type="dxa"/>
          </w:tcPr>
          <w:p w14:paraId="1182F613" w14:textId="15F1756A" w:rsidR="00D86624" w:rsidRPr="00EE2953" w:rsidRDefault="00D86624" w:rsidP="00D86624"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394755" w:rsidRPr="00EE2953" w14:paraId="1E8FB6D4" w14:textId="77777777" w:rsidTr="00F46F70">
        <w:tc>
          <w:tcPr>
            <w:tcW w:w="624" w:type="dxa"/>
            <w:vMerge/>
          </w:tcPr>
          <w:p w14:paraId="3DBB7689" w14:textId="77777777" w:rsidR="00394755" w:rsidRPr="00EE2953" w:rsidRDefault="00394755" w:rsidP="0039475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5E79538" w14:textId="77777777" w:rsidR="00394755" w:rsidRDefault="00394755" w:rsidP="00394755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LMŽ finalinės mažųjų mokyklų šachmatų varžybos </w:t>
            </w:r>
          </w:p>
          <w:p w14:paraId="5BBF447A" w14:textId="40545DFC" w:rsidR="00394755" w:rsidRPr="00A344AF" w:rsidRDefault="00394755" w:rsidP="00394755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Vilni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B2ECF0" w14:textId="0B365AAA" w:rsidR="00394755" w:rsidRPr="00EE2953" w:rsidRDefault="00394755" w:rsidP="00394755">
            <w:pPr>
              <w:ind w:right="-567"/>
            </w:pPr>
            <w:r>
              <w:rPr>
                <w:rFonts w:eastAsia="Calibri"/>
              </w:rPr>
              <w:lastRenderedPageBreak/>
              <w:t>12-11</w:t>
            </w:r>
          </w:p>
        </w:tc>
        <w:tc>
          <w:tcPr>
            <w:tcW w:w="3402" w:type="dxa"/>
          </w:tcPr>
          <w:p w14:paraId="12388D41" w14:textId="3F40E381" w:rsidR="00394755" w:rsidRPr="00EE2953" w:rsidRDefault="00394755" w:rsidP="00394755">
            <w:r>
              <w:rPr>
                <w:rFonts w:eastAsia="Calibri"/>
              </w:rPr>
              <w:t>G. Gruodis</w:t>
            </w:r>
          </w:p>
        </w:tc>
      </w:tr>
      <w:tr w:rsidR="00394755" w:rsidRPr="00EE2953" w14:paraId="4741588A" w14:textId="77777777" w:rsidTr="00F46F70">
        <w:tc>
          <w:tcPr>
            <w:tcW w:w="624" w:type="dxa"/>
            <w:vMerge/>
          </w:tcPr>
          <w:p w14:paraId="2FD57E23" w14:textId="77777777" w:rsidR="00394755" w:rsidRPr="00EE2953" w:rsidRDefault="00394755" w:rsidP="0039475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C54C288" w14:textId="7FA661D0" w:rsidR="00394755" w:rsidRPr="00A344AF" w:rsidRDefault="00394755" w:rsidP="00394755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LMŽ tarpzoninės mažųjų mokyklų kvadrato varžybos Rokišky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7AFA0" w14:textId="2C04B2C1" w:rsidR="00394755" w:rsidRPr="00EE2953" w:rsidRDefault="00394755" w:rsidP="00394755">
            <w:pPr>
              <w:ind w:right="-567"/>
            </w:pPr>
            <w:r>
              <w:rPr>
                <w:rFonts w:eastAsia="Calibri"/>
              </w:rPr>
              <w:t>12-12</w:t>
            </w:r>
          </w:p>
        </w:tc>
        <w:tc>
          <w:tcPr>
            <w:tcW w:w="3402" w:type="dxa"/>
          </w:tcPr>
          <w:p w14:paraId="03D96D43" w14:textId="4B4A5354" w:rsidR="00394755" w:rsidRPr="00EE2953" w:rsidRDefault="00394755" w:rsidP="00394755">
            <w:r>
              <w:rPr>
                <w:rFonts w:eastAsia="Calibri"/>
              </w:rPr>
              <w:t>G. Gruodis</w:t>
            </w:r>
          </w:p>
        </w:tc>
      </w:tr>
    </w:tbl>
    <w:p w14:paraId="5F07D11E" w14:textId="77777777" w:rsidR="008773C1" w:rsidRPr="00EE2953" w:rsidRDefault="008773C1" w:rsidP="0062718C">
      <w:pPr>
        <w:jc w:val="center"/>
      </w:pPr>
    </w:p>
    <w:p w14:paraId="32C37631" w14:textId="77777777" w:rsidR="00F00FBB" w:rsidRPr="00EE2953" w:rsidRDefault="00F00FBB" w:rsidP="0062718C">
      <w:pPr>
        <w:jc w:val="center"/>
      </w:pPr>
      <w:r w:rsidRPr="00EE2953">
        <w:t>___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4745D"/>
    <w:rsid w:val="00053141"/>
    <w:rsid w:val="00053838"/>
    <w:rsid w:val="000550B0"/>
    <w:rsid w:val="00064045"/>
    <w:rsid w:val="00071999"/>
    <w:rsid w:val="0008121D"/>
    <w:rsid w:val="00086563"/>
    <w:rsid w:val="000931A0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0F6C90"/>
    <w:rsid w:val="001042E0"/>
    <w:rsid w:val="00112EEF"/>
    <w:rsid w:val="001155AD"/>
    <w:rsid w:val="00125825"/>
    <w:rsid w:val="00131C10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D655B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3E51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02BDF"/>
    <w:rsid w:val="003202C1"/>
    <w:rsid w:val="00344A96"/>
    <w:rsid w:val="00372FD2"/>
    <w:rsid w:val="00375DBA"/>
    <w:rsid w:val="0038223C"/>
    <w:rsid w:val="003865B2"/>
    <w:rsid w:val="00391E6B"/>
    <w:rsid w:val="00394755"/>
    <w:rsid w:val="003A4E40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6894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86E71"/>
    <w:rsid w:val="00492E3D"/>
    <w:rsid w:val="004A4F37"/>
    <w:rsid w:val="004B4FA6"/>
    <w:rsid w:val="004B5BA4"/>
    <w:rsid w:val="004C063E"/>
    <w:rsid w:val="004C38AB"/>
    <w:rsid w:val="004C3C74"/>
    <w:rsid w:val="004D3110"/>
    <w:rsid w:val="004F3EA6"/>
    <w:rsid w:val="004F4B27"/>
    <w:rsid w:val="004F5C94"/>
    <w:rsid w:val="0050111B"/>
    <w:rsid w:val="0051001B"/>
    <w:rsid w:val="0051299B"/>
    <w:rsid w:val="00513A69"/>
    <w:rsid w:val="00513F37"/>
    <w:rsid w:val="00531D71"/>
    <w:rsid w:val="00542731"/>
    <w:rsid w:val="00561598"/>
    <w:rsid w:val="0056245A"/>
    <w:rsid w:val="00581A31"/>
    <w:rsid w:val="00593EAD"/>
    <w:rsid w:val="0059441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37D07"/>
    <w:rsid w:val="00743F47"/>
    <w:rsid w:val="00757C2E"/>
    <w:rsid w:val="007624FD"/>
    <w:rsid w:val="00765D4A"/>
    <w:rsid w:val="00771904"/>
    <w:rsid w:val="00771A78"/>
    <w:rsid w:val="00780364"/>
    <w:rsid w:val="00795919"/>
    <w:rsid w:val="007A7376"/>
    <w:rsid w:val="007C0151"/>
    <w:rsid w:val="007D3766"/>
    <w:rsid w:val="007D7F44"/>
    <w:rsid w:val="007E0D1F"/>
    <w:rsid w:val="007F0863"/>
    <w:rsid w:val="007F58BF"/>
    <w:rsid w:val="0080234A"/>
    <w:rsid w:val="008046CA"/>
    <w:rsid w:val="00807CCA"/>
    <w:rsid w:val="008274B1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8759E"/>
    <w:rsid w:val="00893CAD"/>
    <w:rsid w:val="008A23A4"/>
    <w:rsid w:val="008B52F2"/>
    <w:rsid w:val="008C0726"/>
    <w:rsid w:val="008D6503"/>
    <w:rsid w:val="008D6B2D"/>
    <w:rsid w:val="008E4848"/>
    <w:rsid w:val="00902391"/>
    <w:rsid w:val="009052F6"/>
    <w:rsid w:val="00916028"/>
    <w:rsid w:val="009215F2"/>
    <w:rsid w:val="009327B1"/>
    <w:rsid w:val="00932BCC"/>
    <w:rsid w:val="0096023D"/>
    <w:rsid w:val="009761BD"/>
    <w:rsid w:val="009831E6"/>
    <w:rsid w:val="009A40A0"/>
    <w:rsid w:val="009A73AE"/>
    <w:rsid w:val="009B0839"/>
    <w:rsid w:val="009D20B6"/>
    <w:rsid w:val="00A03242"/>
    <w:rsid w:val="00A17AED"/>
    <w:rsid w:val="00A344AF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9E0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595"/>
    <w:rsid w:val="00BA6A62"/>
    <w:rsid w:val="00BA6CAA"/>
    <w:rsid w:val="00BC2093"/>
    <w:rsid w:val="00BF5637"/>
    <w:rsid w:val="00C01EC5"/>
    <w:rsid w:val="00C06496"/>
    <w:rsid w:val="00C07F07"/>
    <w:rsid w:val="00C102A7"/>
    <w:rsid w:val="00C17DBB"/>
    <w:rsid w:val="00C21F66"/>
    <w:rsid w:val="00C26C33"/>
    <w:rsid w:val="00C27E58"/>
    <w:rsid w:val="00C32DBB"/>
    <w:rsid w:val="00C36FA4"/>
    <w:rsid w:val="00C4203C"/>
    <w:rsid w:val="00C4284F"/>
    <w:rsid w:val="00C43FD8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14DF"/>
    <w:rsid w:val="00D034B4"/>
    <w:rsid w:val="00D043FE"/>
    <w:rsid w:val="00D10A54"/>
    <w:rsid w:val="00D1385C"/>
    <w:rsid w:val="00D14127"/>
    <w:rsid w:val="00D30D91"/>
    <w:rsid w:val="00D43689"/>
    <w:rsid w:val="00D4525B"/>
    <w:rsid w:val="00D5088D"/>
    <w:rsid w:val="00D7567D"/>
    <w:rsid w:val="00D842D5"/>
    <w:rsid w:val="00D8478C"/>
    <w:rsid w:val="00D85B21"/>
    <w:rsid w:val="00D86624"/>
    <w:rsid w:val="00D8790E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1F3D"/>
    <w:rsid w:val="00DF63DF"/>
    <w:rsid w:val="00E05498"/>
    <w:rsid w:val="00E139B1"/>
    <w:rsid w:val="00E202D3"/>
    <w:rsid w:val="00E2418C"/>
    <w:rsid w:val="00E2617C"/>
    <w:rsid w:val="00E26CAA"/>
    <w:rsid w:val="00E323E4"/>
    <w:rsid w:val="00E337AD"/>
    <w:rsid w:val="00E410D2"/>
    <w:rsid w:val="00E4242E"/>
    <w:rsid w:val="00E464EC"/>
    <w:rsid w:val="00E47B14"/>
    <w:rsid w:val="00E47F09"/>
    <w:rsid w:val="00E60C4C"/>
    <w:rsid w:val="00E83C83"/>
    <w:rsid w:val="00E968BB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6F70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AUDRONĖ URBONIENĖ</cp:lastModifiedBy>
  <cp:revision>11</cp:revision>
  <cp:lastPrinted>2025-12-01T10:38:00Z</cp:lastPrinted>
  <dcterms:created xsi:type="dcterms:W3CDTF">2025-11-19T14:17:00Z</dcterms:created>
  <dcterms:modified xsi:type="dcterms:W3CDTF">2025-12-01T10:38:00Z</dcterms:modified>
</cp:coreProperties>
</file>